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8102" w14:textId="77777777" w:rsidR="00660004" w:rsidRPr="00C47BAC" w:rsidRDefault="00660004" w:rsidP="000D5247">
      <w:pPr>
        <w:pStyle w:val="Nagwek"/>
        <w:jc w:val="right"/>
        <w:rPr>
          <w:sz w:val="20"/>
          <w:szCs w:val="20"/>
        </w:rPr>
      </w:pPr>
      <w:r w:rsidRPr="00C47BAC">
        <w:rPr>
          <w:sz w:val="20"/>
          <w:szCs w:val="20"/>
        </w:rPr>
        <w:t>___________________, dnia __________ r.</w:t>
      </w:r>
    </w:p>
    <w:p w14:paraId="0CD9D75D" w14:textId="77777777" w:rsidR="00AD5FE2" w:rsidRDefault="00AD5FE2" w:rsidP="00A70610">
      <w:pPr>
        <w:ind w:left="4253" w:firstLine="703"/>
        <w:rPr>
          <w:b/>
          <w:bCs/>
          <w:sz w:val="20"/>
          <w:szCs w:val="20"/>
        </w:rPr>
      </w:pPr>
    </w:p>
    <w:p w14:paraId="1C27AFA7" w14:textId="77777777" w:rsidR="00660004" w:rsidRPr="00A70610" w:rsidRDefault="00660004" w:rsidP="00A70610">
      <w:pPr>
        <w:ind w:left="4253" w:firstLine="703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 xml:space="preserve">Ośrodek Pomocy Społecznej </w:t>
      </w:r>
    </w:p>
    <w:p w14:paraId="398A66BC" w14:textId="77777777" w:rsidR="00660004" w:rsidRPr="00A70610" w:rsidRDefault="00660004" w:rsidP="00A70610">
      <w:pPr>
        <w:ind w:left="4253" w:firstLine="703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 xml:space="preserve">Dzielnicy Bielany m. st. Warszawy </w:t>
      </w:r>
    </w:p>
    <w:p w14:paraId="0D93F9F4" w14:textId="77777777" w:rsidR="00913AEC" w:rsidRDefault="00660004" w:rsidP="00A70610">
      <w:pPr>
        <w:ind w:left="4247" w:firstLine="709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>ul. Przybyszewskiego 80/82</w:t>
      </w:r>
    </w:p>
    <w:p w14:paraId="00E8B18E" w14:textId="77777777" w:rsidR="00660004" w:rsidRPr="00A70610" w:rsidRDefault="00913AEC" w:rsidP="00A70610">
      <w:pPr>
        <w:ind w:left="4247" w:firstLine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0</w:t>
      </w:r>
      <w:r w:rsidR="00660004">
        <w:rPr>
          <w:b/>
          <w:bCs/>
          <w:sz w:val="20"/>
          <w:szCs w:val="20"/>
        </w:rPr>
        <w:t>1</w:t>
      </w:r>
      <w:r w:rsidR="00660004" w:rsidRPr="00A70610">
        <w:rPr>
          <w:b/>
          <w:bCs/>
          <w:sz w:val="20"/>
          <w:szCs w:val="20"/>
        </w:rPr>
        <w:t>–</w:t>
      </w:r>
      <w:r w:rsidR="00660004">
        <w:rPr>
          <w:b/>
          <w:bCs/>
          <w:sz w:val="20"/>
          <w:szCs w:val="20"/>
        </w:rPr>
        <w:t>824</w:t>
      </w:r>
      <w:r w:rsidR="00660004" w:rsidRPr="00A70610">
        <w:rPr>
          <w:b/>
          <w:bCs/>
          <w:sz w:val="20"/>
          <w:szCs w:val="20"/>
        </w:rPr>
        <w:t xml:space="preserve"> Warszawa</w:t>
      </w:r>
    </w:p>
    <w:p w14:paraId="79F032A1" w14:textId="77777777" w:rsidR="00660004" w:rsidRPr="00274381" w:rsidRDefault="00660004" w:rsidP="000D5247">
      <w:pPr>
        <w:ind w:left="2836" w:firstLine="709"/>
        <w:rPr>
          <w:sz w:val="16"/>
          <w:szCs w:val="16"/>
        </w:rPr>
      </w:pPr>
    </w:p>
    <w:p w14:paraId="0ED3447A" w14:textId="77777777" w:rsidR="00660004" w:rsidRPr="00C47BAC" w:rsidRDefault="00660004" w:rsidP="000D5247">
      <w:pPr>
        <w:jc w:val="center"/>
        <w:rPr>
          <w:b/>
          <w:bCs/>
          <w:sz w:val="20"/>
          <w:szCs w:val="20"/>
        </w:rPr>
      </w:pPr>
      <w:r w:rsidRPr="00C47BAC">
        <w:rPr>
          <w:b/>
          <w:bCs/>
          <w:sz w:val="20"/>
          <w:szCs w:val="20"/>
        </w:rPr>
        <w:t>FORMULARZ  OFERTY</w:t>
      </w:r>
    </w:p>
    <w:p w14:paraId="59F6B03F" w14:textId="5FB2545F" w:rsidR="00660004" w:rsidRPr="00C47BAC" w:rsidRDefault="00660004" w:rsidP="000D524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60004" w:rsidRPr="0077015B" w14:paraId="5328AB64" w14:textId="77777777">
        <w:tc>
          <w:tcPr>
            <w:tcW w:w="9210" w:type="dxa"/>
            <w:tcBorders>
              <w:top w:val="nil"/>
              <w:left w:val="nil"/>
              <w:right w:val="nil"/>
            </w:tcBorders>
          </w:tcPr>
          <w:p w14:paraId="67D43601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660004" w:rsidRPr="0077015B" w14:paraId="7AB9F475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5A43EBCD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  <w:vertAlign w:val="superscript"/>
              </w:rPr>
              <w:t xml:space="preserve">Imię i nazwisko osoby reprezentującej </w:t>
            </w:r>
            <w:r>
              <w:rPr>
                <w:sz w:val="20"/>
                <w:szCs w:val="20"/>
                <w:vertAlign w:val="superscript"/>
              </w:rPr>
              <w:t>W</w:t>
            </w:r>
            <w:r w:rsidRPr="0077015B">
              <w:rPr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4AE4164D" w14:textId="67E62E96" w:rsidR="00660004" w:rsidRPr="00C47BAC" w:rsidRDefault="00660004" w:rsidP="000D5247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C47BAC">
        <w:rPr>
          <w:sz w:val="20"/>
          <w:szCs w:val="20"/>
        </w:rPr>
        <w:t xml:space="preserve">działając w imieniu i na rzecz </w:t>
      </w:r>
      <w:r>
        <w:rPr>
          <w:sz w:val="20"/>
          <w:szCs w:val="20"/>
        </w:rPr>
        <w:t>W</w:t>
      </w:r>
      <w:r w:rsidRPr="00C47BAC">
        <w:rPr>
          <w:sz w:val="20"/>
          <w:szCs w:val="20"/>
        </w:rPr>
        <w:t>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0"/>
        <w:gridCol w:w="7382"/>
      </w:tblGrid>
      <w:tr w:rsidR="00660004" w:rsidRPr="0077015B" w14:paraId="0A9CD68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2B387419" w14:textId="77777777" w:rsidR="00660004" w:rsidRDefault="00660004">
            <w:pPr>
              <w:pStyle w:val="Tekstprzypisukocoweg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łna nazwa</w:t>
            </w:r>
          </w:p>
        </w:tc>
        <w:tc>
          <w:tcPr>
            <w:tcW w:w="7382" w:type="dxa"/>
          </w:tcPr>
          <w:p w14:paraId="2FCA9AAE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153B07BE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3DDE1623" w14:textId="27276F19" w:rsidR="00660004" w:rsidRPr="0077015B" w:rsidRDefault="0076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P / </w:t>
            </w:r>
            <w:r w:rsidR="00660004" w:rsidRPr="0077015B">
              <w:rPr>
                <w:sz w:val="20"/>
                <w:szCs w:val="20"/>
              </w:rPr>
              <w:t>REGON</w:t>
            </w:r>
          </w:p>
        </w:tc>
        <w:tc>
          <w:tcPr>
            <w:tcW w:w="7382" w:type="dxa"/>
          </w:tcPr>
          <w:p w14:paraId="0C041F8C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4D94E7D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50287B3D" w14:textId="77777777" w:rsidR="00660004" w:rsidRPr="0077015B" w:rsidRDefault="00660004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Adres</w:t>
            </w:r>
          </w:p>
        </w:tc>
        <w:tc>
          <w:tcPr>
            <w:tcW w:w="7382" w:type="dxa"/>
          </w:tcPr>
          <w:p w14:paraId="3C0CAEA6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721B0DD0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648E7B77" w14:textId="77777777" w:rsidR="00660004" w:rsidRPr="0077015B" w:rsidRDefault="00660004" w:rsidP="00AD5FE2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Telefon</w:t>
            </w:r>
          </w:p>
        </w:tc>
        <w:tc>
          <w:tcPr>
            <w:tcW w:w="7382" w:type="dxa"/>
          </w:tcPr>
          <w:p w14:paraId="49238110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23B63AB7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12EDDDF3" w14:textId="77777777" w:rsidR="00660004" w:rsidRPr="0077015B" w:rsidRDefault="00660004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E-mail:</w:t>
            </w:r>
          </w:p>
        </w:tc>
        <w:tc>
          <w:tcPr>
            <w:tcW w:w="7382" w:type="dxa"/>
          </w:tcPr>
          <w:p w14:paraId="4A6870A5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BA517E" w:rsidRPr="0077015B" w14:paraId="1561539A" w14:textId="77777777" w:rsidTr="0028152C">
        <w:trPr>
          <w:trHeight w:val="567"/>
        </w:trPr>
        <w:tc>
          <w:tcPr>
            <w:tcW w:w="9062" w:type="dxa"/>
            <w:gridSpan w:val="2"/>
            <w:vAlign w:val="center"/>
          </w:tcPr>
          <w:p w14:paraId="50EB4F30" w14:textId="6B503FD5" w:rsidR="00BA517E" w:rsidRPr="00BA517E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 xml:space="preserve">Wykonawca </w:t>
            </w:r>
          </w:p>
          <w:p w14:paraId="6E49D068" w14:textId="77777777" w:rsidR="00BA517E" w:rsidRPr="00BA517E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>[ .... ] jest czynnym</w:t>
            </w:r>
            <w:r w:rsidRPr="00BA517E">
              <w:rPr>
                <w:sz w:val="20"/>
                <w:szCs w:val="20"/>
              </w:rPr>
              <w:tab/>
              <w:t>[ .... ] jest zwolnionym</w:t>
            </w:r>
            <w:r w:rsidRPr="00BA517E">
              <w:rPr>
                <w:sz w:val="20"/>
                <w:szCs w:val="20"/>
              </w:rPr>
              <w:tab/>
            </w:r>
            <w:r w:rsidRPr="00BA517E">
              <w:rPr>
                <w:sz w:val="20"/>
                <w:szCs w:val="20"/>
              </w:rPr>
              <w:tab/>
              <w:t>[ .... ] nie jest</w:t>
            </w:r>
          </w:p>
          <w:p w14:paraId="78A60D83" w14:textId="20CD1C2C" w:rsidR="00BA517E" w:rsidRPr="0077015B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>płatnikiem podatku od towarów i usług.</w:t>
            </w:r>
          </w:p>
        </w:tc>
      </w:tr>
    </w:tbl>
    <w:p w14:paraId="20F750FB" w14:textId="77777777" w:rsidR="00660004" w:rsidRPr="000D05A3" w:rsidRDefault="00660004" w:rsidP="000D5247">
      <w:pPr>
        <w:pStyle w:val="BodyText21"/>
        <w:rPr>
          <w:rFonts w:ascii="Calibri" w:hAnsi="Calibri" w:cs="Calibri"/>
          <w:sz w:val="12"/>
          <w:szCs w:val="12"/>
        </w:rPr>
      </w:pPr>
    </w:p>
    <w:p w14:paraId="011EA2FD" w14:textId="4250A495" w:rsidR="000D05A3" w:rsidRDefault="00ED3AF7" w:rsidP="00C13C96">
      <w:pPr>
        <w:jc w:val="both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w odpowiedzi</w:t>
      </w:r>
      <w:r w:rsidR="00660004" w:rsidRPr="008F40B1">
        <w:rPr>
          <w:sz w:val="20"/>
          <w:szCs w:val="20"/>
        </w:rPr>
        <w:t xml:space="preserve"> na </w:t>
      </w:r>
      <w:r w:rsidR="00AD5FE2">
        <w:rPr>
          <w:sz w:val="20"/>
          <w:szCs w:val="20"/>
        </w:rPr>
        <w:t xml:space="preserve">zapytanie ofertowe </w:t>
      </w:r>
      <w:r w:rsidR="000D05A3">
        <w:rPr>
          <w:sz w:val="20"/>
          <w:szCs w:val="20"/>
        </w:rPr>
        <w:t>w przedmiocie</w:t>
      </w:r>
      <w:r w:rsidR="00AD5FE2">
        <w:rPr>
          <w:sz w:val="20"/>
          <w:szCs w:val="20"/>
        </w:rPr>
        <w:t xml:space="preserve"> </w:t>
      </w:r>
      <w:r w:rsidR="000D05A3">
        <w:rPr>
          <w:b/>
          <w:bCs/>
          <w:sz w:val="20"/>
          <w:szCs w:val="20"/>
          <w:u w:val="single"/>
        </w:rPr>
        <w:t xml:space="preserve">przygotowania i </w:t>
      </w:r>
      <w:r w:rsidR="000D05A3">
        <w:rPr>
          <w:b/>
          <w:bCs/>
          <w:color w:val="auto"/>
          <w:sz w:val="20"/>
          <w:szCs w:val="20"/>
          <w:u w:val="single"/>
        </w:rPr>
        <w:t>dostawy</w:t>
      </w:r>
      <w:r w:rsidR="000D05A3" w:rsidRPr="00C75A6A">
        <w:rPr>
          <w:b/>
          <w:bCs/>
          <w:color w:val="auto"/>
          <w:sz w:val="20"/>
          <w:szCs w:val="20"/>
          <w:u w:val="single"/>
        </w:rPr>
        <w:t xml:space="preserve"> </w:t>
      </w:r>
      <w:r w:rsidR="000D05A3">
        <w:rPr>
          <w:b/>
          <w:bCs/>
          <w:sz w:val="20"/>
          <w:szCs w:val="20"/>
          <w:u w:val="single"/>
        </w:rPr>
        <w:t xml:space="preserve">paczek świątecznych dla </w:t>
      </w:r>
      <w:r w:rsidR="004F7549">
        <w:rPr>
          <w:b/>
          <w:bCs/>
          <w:sz w:val="20"/>
          <w:szCs w:val="20"/>
          <w:u w:val="single"/>
        </w:rPr>
        <w:t>bielańskich seniorów</w:t>
      </w:r>
    </w:p>
    <w:p w14:paraId="5D25E4E7" w14:textId="0F5F69C1" w:rsidR="00BA517E" w:rsidRPr="000D05A3" w:rsidRDefault="00BA517E" w:rsidP="00C13C96">
      <w:pPr>
        <w:jc w:val="both"/>
        <w:rPr>
          <w:sz w:val="12"/>
          <w:szCs w:val="12"/>
        </w:rPr>
      </w:pPr>
    </w:p>
    <w:p w14:paraId="7173B43A" w14:textId="6F8D3634" w:rsidR="00BA517E" w:rsidRPr="000D05A3" w:rsidRDefault="00660004" w:rsidP="000D05A3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BA517E">
        <w:rPr>
          <w:sz w:val="20"/>
          <w:szCs w:val="20"/>
        </w:rPr>
        <w:t>oświadczam, że</w:t>
      </w:r>
      <w:r w:rsidR="00CC6655" w:rsidRPr="00BA517E">
        <w:rPr>
          <w:sz w:val="20"/>
          <w:szCs w:val="20"/>
        </w:rPr>
        <w:t xml:space="preserve"> oferuję spełnienie przedmiotu zamówienia, zgodnie z warunkami zawartymi w </w:t>
      </w:r>
      <w:r w:rsidR="00E30B56" w:rsidRPr="00BA517E">
        <w:rPr>
          <w:sz w:val="20"/>
          <w:szCs w:val="20"/>
        </w:rPr>
        <w:t>opisie przedmiotu zamówienia</w:t>
      </w:r>
      <w:r w:rsidR="00CC6655" w:rsidRPr="00BA517E">
        <w:rPr>
          <w:sz w:val="20"/>
          <w:szCs w:val="20"/>
        </w:rPr>
        <w:t xml:space="preserve"> </w:t>
      </w:r>
      <w:r w:rsidR="00CC6655" w:rsidRPr="00BA517E">
        <w:rPr>
          <w:color w:val="auto"/>
          <w:sz w:val="20"/>
          <w:szCs w:val="20"/>
          <w:lang w:eastAsia="pl-PL"/>
        </w:rPr>
        <w:t>za cenę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985"/>
        <w:gridCol w:w="3822"/>
        <w:gridCol w:w="1844"/>
      </w:tblGrid>
      <w:tr w:rsidR="000D05A3" w:rsidRPr="00786F92" w14:paraId="1642824F" w14:textId="77777777" w:rsidTr="009A5DAA">
        <w:tc>
          <w:tcPr>
            <w:tcW w:w="1275" w:type="dxa"/>
          </w:tcPr>
          <w:p w14:paraId="4FC6BE8F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951D7" w14:textId="77777777" w:rsidR="000D05A3" w:rsidRPr="00786F92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 paczek</w:t>
            </w:r>
          </w:p>
        </w:tc>
        <w:tc>
          <w:tcPr>
            <w:tcW w:w="1985" w:type="dxa"/>
          </w:tcPr>
          <w:p w14:paraId="2D156013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1390DF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 w:rsidRPr="00786F92">
              <w:rPr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b/>
                <w:bCs/>
                <w:sz w:val="18"/>
                <w:szCs w:val="18"/>
              </w:rPr>
              <w:t>paczki</w:t>
            </w:r>
            <w:r w:rsidRPr="00786F92">
              <w:rPr>
                <w:b/>
                <w:bCs/>
                <w:sz w:val="18"/>
                <w:szCs w:val="18"/>
              </w:rPr>
              <w:t xml:space="preserve"> brutto</w:t>
            </w:r>
          </w:p>
          <w:p w14:paraId="11A977EE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2" w:type="dxa"/>
          </w:tcPr>
          <w:p w14:paraId="2D6AB2CA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59B43D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86F92">
              <w:rPr>
                <w:b/>
                <w:bCs/>
                <w:sz w:val="18"/>
                <w:szCs w:val="18"/>
              </w:rPr>
              <w:t>Cena ofertowa brutto</w:t>
            </w:r>
          </w:p>
          <w:p w14:paraId="19648598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</w:p>
          <w:p w14:paraId="4065CE64" w14:textId="77777777" w:rsidR="000D05A3" w:rsidRPr="00571A30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 x 2)</w:t>
            </w:r>
          </w:p>
        </w:tc>
        <w:tc>
          <w:tcPr>
            <w:tcW w:w="1844" w:type="dxa"/>
          </w:tcPr>
          <w:p w14:paraId="1CABB8AF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D8C9B3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ofertowa netto</w:t>
            </w:r>
          </w:p>
          <w:p w14:paraId="51BE8D60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05A3" w:rsidRPr="00786F92" w14:paraId="36B581FD" w14:textId="77777777" w:rsidTr="009A5DAA">
        <w:tc>
          <w:tcPr>
            <w:tcW w:w="1275" w:type="dxa"/>
          </w:tcPr>
          <w:p w14:paraId="108DC06F" w14:textId="77777777" w:rsidR="000D05A3" w:rsidRPr="00786F92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291C0A7D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22" w:type="dxa"/>
          </w:tcPr>
          <w:p w14:paraId="33CB1EAC" w14:textId="77777777" w:rsidR="000D05A3" w:rsidRPr="00786F92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dxa"/>
          </w:tcPr>
          <w:p w14:paraId="12648E58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0D05A3" w:rsidRPr="00786F92" w14:paraId="750E1667" w14:textId="77777777" w:rsidTr="009A5DAA">
        <w:tc>
          <w:tcPr>
            <w:tcW w:w="1275" w:type="dxa"/>
          </w:tcPr>
          <w:p w14:paraId="6C488D57" w14:textId="77777777" w:rsidR="000D05A3" w:rsidRDefault="000D05A3" w:rsidP="009A5DA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  <w:p w14:paraId="366338EB" w14:textId="17E7660F" w:rsidR="000D05A3" w:rsidRPr="00786F92" w:rsidRDefault="004F7549" w:rsidP="009A5DA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985" w:type="dxa"/>
          </w:tcPr>
          <w:p w14:paraId="178B6205" w14:textId="77777777" w:rsidR="000D05A3" w:rsidRDefault="000D05A3" w:rsidP="009A5DA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  <w:p w14:paraId="593C1AB4" w14:textId="77777777" w:rsidR="000D05A3" w:rsidRDefault="000D05A3" w:rsidP="009A5DA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86F92">
              <w:rPr>
                <w:sz w:val="20"/>
                <w:szCs w:val="20"/>
              </w:rPr>
              <w:t>…………… zł</w:t>
            </w:r>
          </w:p>
        </w:tc>
        <w:tc>
          <w:tcPr>
            <w:tcW w:w="3822" w:type="dxa"/>
          </w:tcPr>
          <w:p w14:paraId="71D950C4" w14:textId="77777777" w:rsidR="000D05A3" w:rsidRDefault="000D05A3" w:rsidP="009A5DA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86F92">
              <w:rPr>
                <w:sz w:val="20"/>
                <w:szCs w:val="20"/>
              </w:rPr>
              <w:t>…………………… zł</w:t>
            </w:r>
          </w:p>
          <w:p w14:paraId="38FC6631" w14:textId="39F9857B" w:rsidR="000D05A3" w:rsidRPr="00BD4438" w:rsidRDefault="000D05A3" w:rsidP="009A5DAA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lang w:eastAsia="pl-PL"/>
              </w:rPr>
            </w:pPr>
            <w:r w:rsidRPr="00BD4438">
              <w:rPr>
                <w:color w:val="auto"/>
                <w:sz w:val="16"/>
                <w:szCs w:val="16"/>
                <w:lang w:eastAsia="pl-PL"/>
              </w:rPr>
              <w:t>słownie</w:t>
            </w:r>
            <w:r w:rsidRPr="00BD4438">
              <w:rPr>
                <w:color w:val="auto"/>
                <w:sz w:val="18"/>
                <w:szCs w:val="18"/>
                <w:lang w:eastAsia="pl-PL"/>
              </w:rPr>
              <w:t>:....................</w:t>
            </w:r>
            <w:r>
              <w:rPr>
                <w:color w:val="auto"/>
                <w:sz w:val="18"/>
                <w:szCs w:val="18"/>
                <w:lang w:eastAsia="pl-PL"/>
              </w:rPr>
              <w:t>............</w:t>
            </w:r>
            <w:r w:rsidRPr="00BD4438">
              <w:rPr>
                <w:color w:val="auto"/>
                <w:sz w:val="18"/>
                <w:szCs w:val="18"/>
                <w:lang w:eastAsia="pl-PL"/>
              </w:rPr>
              <w:t>.................</w:t>
            </w:r>
            <w:r>
              <w:rPr>
                <w:color w:val="auto"/>
                <w:sz w:val="18"/>
                <w:szCs w:val="18"/>
                <w:lang w:eastAsia="pl-PL"/>
              </w:rPr>
              <w:t>..................</w:t>
            </w:r>
          </w:p>
          <w:p w14:paraId="1D0AECFB" w14:textId="531CBB47" w:rsidR="000D05A3" w:rsidRPr="003F25C3" w:rsidRDefault="000D05A3" w:rsidP="009A5DAA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lang w:eastAsia="pl-PL"/>
              </w:rPr>
            </w:pPr>
            <w:r w:rsidRPr="00BD4438">
              <w:rPr>
                <w:color w:val="auto"/>
                <w:sz w:val="18"/>
                <w:szCs w:val="18"/>
                <w:lang w:eastAsia="pl-PL"/>
              </w:rPr>
              <w:t>..............................................</w:t>
            </w:r>
            <w:r>
              <w:rPr>
                <w:color w:val="auto"/>
                <w:sz w:val="18"/>
                <w:szCs w:val="18"/>
                <w:lang w:eastAsia="pl-PL"/>
              </w:rPr>
              <w:t>.............</w:t>
            </w:r>
            <w:r w:rsidRPr="00BD4438">
              <w:rPr>
                <w:color w:val="auto"/>
                <w:sz w:val="18"/>
                <w:szCs w:val="18"/>
                <w:lang w:eastAsia="pl-PL"/>
              </w:rPr>
              <w:t>....</w:t>
            </w:r>
            <w:r>
              <w:rPr>
                <w:color w:val="auto"/>
                <w:sz w:val="18"/>
                <w:szCs w:val="18"/>
                <w:lang w:eastAsia="pl-PL"/>
              </w:rPr>
              <w:t>................</w:t>
            </w:r>
          </w:p>
        </w:tc>
        <w:tc>
          <w:tcPr>
            <w:tcW w:w="1844" w:type="dxa"/>
          </w:tcPr>
          <w:p w14:paraId="47321FB1" w14:textId="77777777" w:rsidR="000D05A3" w:rsidRDefault="000D05A3" w:rsidP="009A5DA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  <w:p w14:paraId="586D52CB" w14:textId="10496225" w:rsidR="000D05A3" w:rsidRPr="00786F92" w:rsidRDefault="000D05A3" w:rsidP="000D05A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86F92">
              <w:rPr>
                <w:sz w:val="20"/>
                <w:szCs w:val="20"/>
              </w:rPr>
              <w:t>…………………… zł</w:t>
            </w:r>
          </w:p>
        </w:tc>
      </w:tr>
    </w:tbl>
    <w:p w14:paraId="43AD9BB0" w14:textId="412B73CA" w:rsidR="00BE62C4" w:rsidRPr="000D05A3" w:rsidRDefault="00BE62C4" w:rsidP="00CC6655">
      <w:pPr>
        <w:tabs>
          <w:tab w:val="left" w:pos="7650"/>
        </w:tabs>
        <w:jc w:val="both"/>
        <w:rPr>
          <w:sz w:val="12"/>
          <w:szCs w:val="12"/>
        </w:rPr>
      </w:pPr>
    </w:p>
    <w:p w14:paraId="60E6852F" w14:textId="3A0D24D6" w:rsidR="00DC3453" w:rsidRDefault="00C6157B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20343F">
        <w:rPr>
          <w:b/>
          <w:bCs/>
          <w:sz w:val="20"/>
          <w:szCs w:val="20"/>
        </w:rPr>
        <w:t>Do oferty załączam</w:t>
      </w:r>
      <w:r w:rsidR="00DC3453" w:rsidRPr="0020343F">
        <w:rPr>
          <w:b/>
          <w:bCs/>
          <w:sz w:val="20"/>
          <w:szCs w:val="20"/>
        </w:rPr>
        <w:t xml:space="preserve"> specyfikację oferowanych produktów</w:t>
      </w:r>
      <w:r w:rsidR="00DC3453">
        <w:rPr>
          <w:sz w:val="20"/>
          <w:szCs w:val="20"/>
        </w:rPr>
        <w:t>.</w:t>
      </w:r>
    </w:p>
    <w:p w14:paraId="19FC7398" w14:textId="5E3CE33D" w:rsidR="00BA517E" w:rsidRDefault="00C13C96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świadczam</w:t>
      </w:r>
      <w:r w:rsidR="00F27EEE" w:rsidRPr="00F27EEE">
        <w:rPr>
          <w:sz w:val="20"/>
          <w:szCs w:val="20"/>
        </w:rPr>
        <w:t xml:space="preserve">, że oferowany przez nas przedmiot zamówienia spełnia </w:t>
      </w:r>
      <w:r w:rsidR="00E128E5">
        <w:rPr>
          <w:sz w:val="20"/>
          <w:szCs w:val="20"/>
        </w:rPr>
        <w:t>wymagania</w:t>
      </w:r>
      <w:r w:rsidR="00F27EEE" w:rsidRPr="00F27EEE">
        <w:rPr>
          <w:sz w:val="20"/>
          <w:szCs w:val="20"/>
        </w:rPr>
        <w:t xml:space="preserve"> określone w </w:t>
      </w:r>
      <w:r w:rsidR="00E128E5">
        <w:rPr>
          <w:sz w:val="20"/>
          <w:szCs w:val="20"/>
        </w:rPr>
        <w:t>Zapytaniu ofertowym</w:t>
      </w:r>
      <w:r w:rsidR="00660004" w:rsidRPr="00C53425">
        <w:rPr>
          <w:sz w:val="20"/>
          <w:szCs w:val="20"/>
        </w:rPr>
        <w:t>.</w:t>
      </w:r>
    </w:p>
    <w:p w14:paraId="7F391FE8" w14:textId="77777777" w:rsidR="00BA517E" w:rsidRDefault="00BA517E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>W cenie oferty zostały uwzględnione wszystkie koszty wykonania przedmiotu zamówienia i realizacji przyszłego świadczenia umownego.</w:t>
      </w:r>
    </w:p>
    <w:p w14:paraId="170ADD94" w14:textId="77777777" w:rsidR="00BA517E" w:rsidRDefault="00660004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 xml:space="preserve">Zapoznałem się z warunkami umowy i nie wnoszę </w:t>
      </w:r>
      <w:r w:rsidR="00AD5FE2" w:rsidRPr="00BA517E">
        <w:rPr>
          <w:sz w:val="20"/>
          <w:szCs w:val="20"/>
        </w:rPr>
        <w:t>w stosunku do nich żadnych uwag</w:t>
      </w:r>
      <w:r w:rsidRPr="00BA517E">
        <w:rPr>
          <w:sz w:val="20"/>
          <w:szCs w:val="20"/>
        </w:rPr>
        <w:t>.</w:t>
      </w:r>
    </w:p>
    <w:p w14:paraId="3DE18EBA" w14:textId="7EE2527B" w:rsidR="00660004" w:rsidRDefault="00660004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>Oświadczam, że jestem związany ofertą na okres 30 dni od upływu terminu składania ofert.</w:t>
      </w:r>
    </w:p>
    <w:p w14:paraId="4B833357" w14:textId="22FE8E86" w:rsidR="004C426F" w:rsidRDefault="004C426F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świadczam, że spełniam warunek doświadczenia określony przez Zamawiającego.</w:t>
      </w:r>
    </w:p>
    <w:p w14:paraId="1AAE6D38" w14:textId="6D5A8CD2" w:rsidR="004C426F" w:rsidRDefault="004C426F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</w:t>
      </w:r>
      <w:r w:rsidRPr="004C426F">
        <w:rPr>
          <w:sz w:val="20"/>
          <w:szCs w:val="20"/>
        </w:rPr>
        <w:t>na podstawie art. 7 ust. 1 ustawy z dnia 13 kwietnia 2022 roku o szczególnych rozwiązaniach w zakresie przeciwdziałania wspieraniu agresji na Ukrainę oraz służących ochronie bezpieczeństwa narodowego (</w:t>
      </w:r>
      <w:r w:rsidR="00A87C0D">
        <w:rPr>
          <w:sz w:val="20"/>
          <w:szCs w:val="20"/>
        </w:rPr>
        <w:t xml:space="preserve">t.j. </w:t>
      </w:r>
      <w:r w:rsidRPr="004C426F">
        <w:rPr>
          <w:sz w:val="20"/>
          <w:szCs w:val="20"/>
        </w:rPr>
        <w:t xml:space="preserve">Dz. U. </w:t>
      </w:r>
      <w:r w:rsidR="00A87C0D">
        <w:rPr>
          <w:sz w:val="20"/>
          <w:szCs w:val="20"/>
        </w:rPr>
        <w:t>2023</w:t>
      </w:r>
      <w:r w:rsidRPr="004C426F">
        <w:rPr>
          <w:sz w:val="20"/>
          <w:szCs w:val="20"/>
        </w:rPr>
        <w:t xml:space="preserve"> poz. </w:t>
      </w:r>
      <w:r w:rsidR="00A87C0D">
        <w:rPr>
          <w:sz w:val="20"/>
          <w:szCs w:val="20"/>
        </w:rPr>
        <w:t>1497</w:t>
      </w:r>
      <w:r w:rsidRPr="004C426F">
        <w:rPr>
          <w:sz w:val="20"/>
          <w:szCs w:val="20"/>
        </w:rPr>
        <w:t>).</w:t>
      </w:r>
    </w:p>
    <w:p w14:paraId="112D4BF7" w14:textId="31D68D38" w:rsidR="00913AEC" w:rsidRPr="000D05A3" w:rsidRDefault="000D05A3" w:rsidP="000D05A3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9C56D7">
        <w:rPr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sz w:val="20"/>
          <w:szCs w:val="20"/>
        </w:rPr>
        <w:t>.</w:t>
      </w:r>
    </w:p>
    <w:p w14:paraId="237671C5" w14:textId="77777777" w:rsidR="0059593F" w:rsidRDefault="002A4393" w:rsidP="002A439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</w:t>
      </w:r>
    </w:p>
    <w:p w14:paraId="4F5FFD34" w14:textId="77777777" w:rsidR="0059593F" w:rsidRDefault="0059593F" w:rsidP="002A4393">
      <w:pPr>
        <w:jc w:val="both"/>
        <w:rPr>
          <w:b/>
          <w:bCs/>
          <w:sz w:val="20"/>
          <w:szCs w:val="20"/>
        </w:rPr>
      </w:pPr>
    </w:p>
    <w:p w14:paraId="20EE7A93" w14:textId="1A587A7E" w:rsidR="002A4393" w:rsidRDefault="002A4393" w:rsidP="0059593F">
      <w:pPr>
        <w:ind w:left="4254"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DB3A25">
        <w:rPr>
          <w:b/>
          <w:bCs/>
          <w:sz w:val="20"/>
          <w:szCs w:val="20"/>
        </w:rPr>
        <w:t xml:space="preserve">Podpis </w:t>
      </w:r>
      <w:r>
        <w:rPr>
          <w:b/>
          <w:bCs/>
          <w:sz w:val="20"/>
          <w:szCs w:val="20"/>
        </w:rPr>
        <w:t>W</w:t>
      </w:r>
      <w:r w:rsidRPr="00DB3A25">
        <w:rPr>
          <w:b/>
          <w:bCs/>
          <w:sz w:val="20"/>
          <w:szCs w:val="20"/>
        </w:rPr>
        <w:t>ykonawcy lub osoby upoważnionej</w:t>
      </w:r>
    </w:p>
    <w:p w14:paraId="58D4A258" w14:textId="16092C52" w:rsidR="00F27EEE" w:rsidRDefault="00F27EEE" w:rsidP="00F27EEE">
      <w:pPr>
        <w:jc w:val="both"/>
        <w:rPr>
          <w:sz w:val="20"/>
          <w:szCs w:val="20"/>
        </w:rPr>
      </w:pP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</w:p>
    <w:sectPr w:rsidR="00F27EEE" w:rsidSect="00913AEC">
      <w:headerReference w:type="default" r:id="rId8"/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9264" w14:textId="77777777" w:rsidR="008E05C3" w:rsidRDefault="008E05C3" w:rsidP="00D225CF">
      <w:r>
        <w:separator/>
      </w:r>
    </w:p>
  </w:endnote>
  <w:endnote w:type="continuationSeparator" w:id="0">
    <w:p w14:paraId="685A02E8" w14:textId="77777777" w:rsidR="008E05C3" w:rsidRDefault="008E05C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EF55" w14:textId="77777777" w:rsidR="00660004" w:rsidRDefault="00660004" w:rsidP="00AF5B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6458" w14:textId="77777777" w:rsidR="008E05C3" w:rsidRDefault="008E05C3" w:rsidP="00D225CF">
      <w:r>
        <w:separator/>
      </w:r>
    </w:p>
  </w:footnote>
  <w:footnote w:type="continuationSeparator" w:id="0">
    <w:p w14:paraId="29FEAF73" w14:textId="77777777" w:rsidR="008E05C3" w:rsidRDefault="008E05C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5D66" w14:textId="10202A3D" w:rsidR="00660004" w:rsidRPr="00A1275C" w:rsidRDefault="00660004" w:rsidP="0061682A">
    <w:pPr>
      <w:pStyle w:val="Nagwek"/>
      <w:jc w:val="right"/>
      <w:rPr>
        <w:sz w:val="20"/>
        <w:szCs w:val="20"/>
      </w:rPr>
    </w:pPr>
    <w:r w:rsidRPr="00A1275C">
      <w:rPr>
        <w:sz w:val="20"/>
        <w:szCs w:val="20"/>
      </w:rPr>
      <w:t xml:space="preserve">Załącznik nr </w:t>
    </w:r>
    <w:r w:rsidR="0031721B">
      <w:rPr>
        <w:sz w:val="20"/>
        <w:szCs w:val="20"/>
      </w:rPr>
      <w:t>1</w:t>
    </w:r>
  </w:p>
  <w:p w14:paraId="66C00C56" w14:textId="77777777" w:rsidR="00660004" w:rsidRDefault="00660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295"/>
    <w:multiLevelType w:val="hybridMultilevel"/>
    <w:tmpl w:val="288ABEA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10CB1"/>
    <w:multiLevelType w:val="hybridMultilevel"/>
    <w:tmpl w:val="4610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26E0"/>
    <w:multiLevelType w:val="hybridMultilevel"/>
    <w:tmpl w:val="6174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2B99"/>
    <w:multiLevelType w:val="hybridMultilevel"/>
    <w:tmpl w:val="97923E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E293B19"/>
    <w:multiLevelType w:val="hybridMultilevel"/>
    <w:tmpl w:val="CD5C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CE4B02"/>
    <w:multiLevelType w:val="hybridMultilevel"/>
    <w:tmpl w:val="BF06C9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8011BE4"/>
    <w:multiLevelType w:val="hybridMultilevel"/>
    <w:tmpl w:val="519A098E"/>
    <w:lvl w:ilvl="0" w:tplc="3C062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34261">
    <w:abstractNumId w:val="0"/>
  </w:num>
  <w:num w:numId="2" w16cid:durableId="499587068">
    <w:abstractNumId w:val="4"/>
  </w:num>
  <w:num w:numId="3" w16cid:durableId="13270780">
    <w:abstractNumId w:val="5"/>
  </w:num>
  <w:num w:numId="4" w16cid:durableId="1853520780">
    <w:abstractNumId w:val="3"/>
  </w:num>
  <w:num w:numId="5" w16cid:durableId="372312760">
    <w:abstractNumId w:val="2"/>
  </w:num>
  <w:num w:numId="6" w16cid:durableId="157307716">
    <w:abstractNumId w:val="1"/>
  </w:num>
  <w:num w:numId="7" w16cid:durableId="117384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47"/>
    <w:rsid w:val="0002464D"/>
    <w:rsid w:val="000324F7"/>
    <w:rsid w:val="00043429"/>
    <w:rsid w:val="000448C1"/>
    <w:rsid w:val="00091696"/>
    <w:rsid w:val="0009675C"/>
    <w:rsid w:val="000C3086"/>
    <w:rsid w:val="000D05A3"/>
    <w:rsid w:val="000D5247"/>
    <w:rsid w:val="00125B6B"/>
    <w:rsid w:val="001269C9"/>
    <w:rsid w:val="001325D3"/>
    <w:rsid w:val="00135CD2"/>
    <w:rsid w:val="00136658"/>
    <w:rsid w:val="0015669E"/>
    <w:rsid w:val="00165B54"/>
    <w:rsid w:val="00197023"/>
    <w:rsid w:val="001E297B"/>
    <w:rsid w:val="001E39CF"/>
    <w:rsid w:val="001F36E0"/>
    <w:rsid w:val="001F4823"/>
    <w:rsid w:val="0020343F"/>
    <w:rsid w:val="00212ED9"/>
    <w:rsid w:val="00217524"/>
    <w:rsid w:val="002503CD"/>
    <w:rsid w:val="002517ED"/>
    <w:rsid w:val="00266F4D"/>
    <w:rsid w:val="00274381"/>
    <w:rsid w:val="00280EFE"/>
    <w:rsid w:val="00283A67"/>
    <w:rsid w:val="002A3149"/>
    <w:rsid w:val="002A4393"/>
    <w:rsid w:val="002B3112"/>
    <w:rsid w:val="002D211C"/>
    <w:rsid w:val="002E2639"/>
    <w:rsid w:val="002F0795"/>
    <w:rsid w:val="00301DC5"/>
    <w:rsid w:val="0031721B"/>
    <w:rsid w:val="00317352"/>
    <w:rsid w:val="00334374"/>
    <w:rsid w:val="00341AFC"/>
    <w:rsid w:val="00342C72"/>
    <w:rsid w:val="003532B2"/>
    <w:rsid w:val="00370734"/>
    <w:rsid w:val="00372859"/>
    <w:rsid w:val="00385C82"/>
    <w:rsid w:val="00386B45"/>
    <w:rsid w:val="003960D2"/>
    <w:rsid w:val="003A660C"/>
    <w:rsid w:val="003B2B67"/>
    <w:rsid w:val="003E128B"/>
    <w:rsid w:val="003E7095"/>
    <w:rsid w:val="003F0C14"/>
    <w:rsid w:val="003F492A"/>
    <w:rsid w:val="00421220"/>
    <w:rsid w:val="00430E63"/>
    <w:rsid w:val="00435113"/>
    <w:rsid w:val="0044162A"/>
    <w:rsid w:val="0045147D"/>
    <w:rsid w:val="004573BA"/>
    <w:rsid w:val="00466517"/>
    <w:rsid w:val="004848D9"/>
    <w:rsid w:val="0049613B"/>
    <w:rsid w:val="004C1AB9"/>
    <w:rsid w:val="004C426F"/>
    <w:rsid w:val="004E6440"/>
    <w:rsid w:val="004E7313"/>
    <w:rsid w:val="004F7549"/>
    <w:rsid w:val="00500461"/>
    <w:rsid w:val="00540069"/>
    <w:rsid w:val="005716C8"/>
    <w:rsid w:val="0057487F"/>
    <w:rsid w:val="0058733C"/>
    <w:rsid w:val="0059593F"/>
    <w:rsid w:val="005A5ECE"/>
    <w:rsid w:val="005C7E9F"/>
    <w:rsid w:val="005D3F56"/>
    <w:rsid w:val="005F5914"/>
    <w:rsid w:val="0061682A"/>
    <w:rsid w:val="00660004"/>
    <w:rsid w:val="006644C6"/>
    <w:rsid w:val="00697A67"/>
    <w:rsid w:val="006C4677"/>
    <w:rsid w:val="006D1529"/>
    <w:rsid w:val="0070528A"/>
    <w:rsid w:val="00705CDF"/>
    <w:rsid w:val="007336C5"/>
    <w:rsid w:val="00736DCC"/>
    <w:rsid w:val="007473F2"/>
    <w:rsid w:val="007528B5"/>
    <w:rsid w:val="007567D4"/>
    <w:rsid w:val="00763E02"/>
    <w:rsid w:val="0077015B"/>
    <w:rsid w:val="00770EFF"/>
    <w:rsid w:val="0077566D"/>
    <w:rsid w:val="007933B6"/>
    <w:rsid w:val="00793479"/>
    <w:rsid w:val="00793B3A"/>
    <w:rsid w:val="007A02C1"/>
    <w:rsid w:val="007A037C"/>
    <w:rsid w:val="007A3204"/>
    <w:rsid w:val="007A32B1"/>
    <w:rsid w:val="007B220B"/>
    <w:rsid w:val="007E7D72"/>
    <w:rsid w:val="008049D5"/>
    <w:rsid w:val="0084297C"/>
    <w:rsid w:val="0084725C"/>
    <w:rsid w:val="00856114"/>
    <w:rsid w:val="00863D72"/>
    <w:rsid w:val="00873162"/>
    <w:rsid w:val="00875FDA"/>
    <w:rsid w:val="0088506C"/>
    <w:rsid w:val="008903C2"/>
    <w:rsid w:val="008A4EE3"/>
    <w:rsid w:val="008B3AE6"/>
    <w:rsid w:val="008B649A"/>
    <w:rsid w:val="008C7B6D"/>
    <w:rsid w:val="008C7E3A"/>
    <w:rsid w:val="008E05C3"/>
    <w:rsid w:val="008F40B1"/>
    <w:rsid w:val="00913AEC"/>
    <w:rsid w:val="0092096F"/>
    <w:rsid w:val="00923153"/>
    <w:rsid w:val="00924FBC"/>
    <w:rsid w:val="009407BB"/>
    <w:rsid w:val="00952D4D"/>
    <w:rsid w:val="009B08FB"/>
    <w:rsid w:val="009E66C1"/>
    <w:rsid w:val="009F2425"/>
    <w:rsid w:val="00A1275C"/>
    <w:rsid w:val="00A37661"/>
    <w:rsid w:val="00A40D15"/>
    <w:rsid w:val="00A5183E"/>
    <w:rsid w:val="00A70610"/>
    <w:rsid w:val="00A7164D"/>
    <w:rsid w:val="00A80F74"/>
    <w:rsid w:val="00A81141"/>
    <w:rsid w:val="00A81A67"/>
    <w:rsid w:val="00A87C0D"/>
    <w:rsid w:val="00AA4101"/>
    <w:rsid w:val="00AB411F"/>
    <w:rsid w:val="00AD220B"/>
    <w:rsid w:val="00AD5FE2"/>
    <w:rsid w:val="00AE01BB"/>
    <w:rsid w:val="00AF5BEC"/>
    <w:rsid w:val="00B15799"/>
    <w:rsid w:val="00B17E4C"/>
    <w:rsid w:val="00B20B09"/>
    <w:rsid w:val="00B25D12"/>
    <w:rsid w:val="00B40240"/>
    <w:rsid w:val="00B5373A"/>
    <w:rsid w:val="00B540C1"/>
    <w:rsid w:val="00B75734"/>
    <w:rsid w:val="00B75B53"/>
    <w:rsid w:val="00B90E7B"/>
    <w:rsid w:val="00BA517E"/>
    <w:rsid w:val="00BB3581"/>
    <w:rsid w:val="00BE349D"/>
    <w:rsid w:val="00BE62C4"/>
    <w:rsid w:val="00BE66CF"/>
    <w:rsid w:val="00BF3011"/>
    <w:rsid w:val="00BF6A65"/>
    <w:rsid w:val="00C1231E"/>
    <w:rsid w:val="00C13C96"/>
    <w:rsid w:val="00C35DE9"/>
    <w:rsid w:val="00C47460"/>
    <w:rsid w:val="00C47BAC"/>
    <w:rsid w:val="00C522FC"/>
    <w:rsid w:val="00C53425"/>
    <w:rsid w:val="00C540DC"/>
    <w:rsid w:val="00C5449E"/>
    <w:rsid w:val="00C5501C"/>
    <w:rsid w:val="00C6157B"/>
    <w:rsid w:val="00C80934"/>
    <w:rsid w:val="00CA22B2"/>
    <w:rsid w:val="00CC6655"/>
    <w:rsid w:val="00CD77F3"/>
    <w:rsid w:val="00CE56BA"/>
    <w:rsid w:val="00CF0BF9"/>
    <w:rsid w:val="00D225CF"/>
    <w:rsid w:val="00D319D1"/>
    <w:rsid w:val="00D32880"/>
    <w:rsid w:val="00D41726"/>
    <w:rsid w:val="00D54B64"/>
    <w:rsid w:val="00D9743A"/>
    <w:rsid w:val="00DA1E46"/>
    <w:rsid w:val="00DA6776"/>
    <w:rsid w:val="00DC0B07"/>
    <w:rsid w:val="00DC2057"/>
    <w:rsid w:val="00DC3453"/>
    <w:rsid w:val="00DC628A"/>
    <w:rsid w:val="00DE6137"/>
    <w:rsid w:val="00DF272A"/>
    <w:rsid w:val="00DF3863"/>
    <w:rsid w:val="00DF7D35"/>
    <w:rsid w:val="00E00E4E"/>
    <w:rsid w:val="00E128E5"/>
    <w:rsid w:val="00E30B56"/>
    <w:rsid w:val="00E3199B"/>
    <w:rsid w:val="00E41020"/>
    <w:rsid w:val="00E63566"/>
    <w:rsid w:val="00EA4199"/>
    <w:rsid w:val="00EB56AC"/>
    <w:rsid w:val="00EB7F0C"/>
    <w:rsid w:val="00EC26A2"/>
    <w:rsid w:val="00ED3AF7"/>
    <w:rsid w:val="00EE0848"/>
    <w:rsid w:val="00EF445C"/>
    <w:rsid w:val="00F1603D"/>
    <w:rsid w:val="00F248E3"/>
    <w:rsid w:val="00F265BC"/>
    <w:rsid w:val="00F27EEE"/>
    <w:rsid w:val="00F43324"/>
    <w:rsid w:val="00F454BE"/>
    <w:rsid w:val="00F4726C"/>
    <w:rsid w:val="00F50588"/>
    <w:rsid w:val="00F54C95"/>
    <w:rsid w:val="00F61714"/>
    <w:rsid w:val="00F6508D"/>
    <w:rsid w:val="00F66263"/>
    <w:rsid w:val="00F6676E"/>
    <w:rsid w:val="00F6695D"/>
    <w:rsid w:val="00F8495E"/>
    <w:rsid w:val="00F9449A"/>
    <w:rsid w:val="00F9495B"/>
    <w:rsid w:val="00FC3E97"/>
    <w:rsid w:val="00FD5C09"/>
    <w:rsid w:val="00FD71E5"/>
    <w:rsid w:val="00FE39FE"/>
    <w:rsid w:val="00FE49BB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5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cs="Calibri"/>
      <w:color w:val="000000"/>
      <w:lang w:eastAsia="en-US"/>
    </w:rPr>
  </w:style>
  <w:style w:type="paragraph" w:styleId="Nagwek1">
    <w:name w:val="heading 1"/>
    <w:aliases w:val="SIWZ N1"/>
    <w:basedOn w:val="Normalny"/>
    <w:next w:val="Normalny"/>
    <w:link w:val="Nagwek1Znak"/>
    <w:uiPriority w:val="99"/>
    <w:qFormat/>
    <w:rsid w:val="000D5247"/>
    <w:pPr>
      <w:keepNext/>
      <w:keepLines/>
      <w:spacing w:before="480"/>
      <w:jc w:val="both"/>
      <w:outlineLvl w:val="0"/>
    </w:pPr>
    <w:rPr>
      <w:rFonts w:ascii="Cambria" w:eastAsia="Times New Roman" w:hAnsi="Cambria" w:cs="Cambria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9"/>
    <w:rsid w:val="000D5247"/>
    <w:rPr>
      <w:rFonts w:ascii="Cambria" w:hAnsi="Cambria" w:cs="Cambria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 w:cs="Calibri"/>
      <w:color w:val="000000"/>
    </w:rPr>
  </w:style>
  <w:style w:type="paragraph" w:customStyle="1" w:styleId="BodyText21">
    <w:name w:val="Body Text 21"/>
    <w:basedOn w:val="Normalny"/>
    <w:uiPriority w:val="99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5247"/>
    <w:rPr>
      <w:rFonts w:ascii="Arial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716C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C2057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274381"/>
    <w:rPr>
      <w:vertAlign w:val="superscript"/>
    </w:rPr>
  </w:style>
  <w:style w:type="paragraph" w:customStyle="1" w:styleId="Tekstpodstawowy31">
    <w:name w:val="Tekst podstawowy 31"/>
    <w:basedOn w:val="Normalny"/>
    <w:uiPriority w:val="99"/>
    <w:rsid w:val="0002464D"/>
    <w:pPr>
      <w:suppressAutoHyphens/>
      <w:overflowPunct w:val="0"/>
      <w:autoSpaceDE w:val="0"/>
      <w:jc w:val="both"/>
      <w:textAlignment w:val="baseline"/>
    </w:pPr>
    <w:rPr>
      <w:color w:val="auto"/>
      <w:sz w:val="24"/>
      <w:szCs w:val="24"/>
      <w:lang w:eastAsia="ar-SA"/>
    </w:rPr>
  </w:style>
  <w:style w:type="character" w:customStyle="1" w:styleId="Znak">
    <w:name w:val="Znak"/>
    <w:basedOn w:val="Domylnaczcionkaakapitu"/>
    <w:uiPriority w:val="99"/>
    <w:semiHidden/>
    <w:rsid w:val="00A1275C"/>
    <w:rPr>
      <w:rFonts w:ascii="Calibri" w:hAnsi="Calibri" w:cs="Calibri"/>
      <w:color w:val="000000"/>
      <w:lang w:val="pl-PL" w:eastAsia="en-US"/>
    </w:rPr>
  </w:style>
  <w:style w:type="paragraph" w:styleId="Tekstpodstawowy">
    <w:name w:val="Body Text"/>
    <w:basedOn w:val="Normalny"/>
    <w:link w:val="TekstpodstawowyZnak"/>
    <w:rsid w:val="00AD5FE2"/>
    <w:pPr>
      <w:jc w:val="both"/>
    </w:pPr>
    <w:rPr>
      <w:rFonts w:ascii="Times New Roman" w:hAnsi="Times New Roman" w:cs="Times New Roman"/>
      <w:b/>
      <w:bCs/>
      <w:i/>
      <w:i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5FE2"/>
    <w:rPr>
      <w:rFonts w:ascii="Times New Roman" w:hAnsi="Times New Roman"/>
      <w:b/>
      <w:bCs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33C"/>
    <w:rPr>
      <w:rFonts w:ascii="Segoe UI" w:hAnsi="Segoe UI" w:cs="Segoe UI"/>
      <w:color w:val="000000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BE6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685B-1AA8-4CC0-B067-97FC0A9A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/>
  <cp:lastModifiedBy/>
  <cp:revision>1</cp:revision>
  <cp:lastPrinted>2013-12-18T12:58:00Z</cp:lastPrinted>
  <dcterms:created xsi:type="dcterms:W3CDTF">2023-11-30T15:58:00Z</dcterms:created>
  <dcterms:modified xsi:type="dcterms:W3CDTF">2023-12-01T12:20:00Z</dcterms:modified>
</cp:coreProperties>
</file>